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301D" w14:textId="4C875AA0" w:rsidR="00A51E15" w:rsidRP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  <w:bookmarkStart w:id="0" w:name="_GoBack"/>
      <w:bookmarkEnd w:id="0"/>
      <w:r w:rsidRPr="00A51E15">
        <w:rPr>
          <w:rFonts w:ascii="Kristen ITC" w:hAnsi="Kristen ITC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Easy Playdough     </w:t>
      </w:r>
      <w:r w:rsidRPr="00A51E15">
        <w:rPr>
          <w:b/>
          <w:color w:val="262626" w:themeColor="text1" w:themeTint="D9"/>
          <w:sz w:val="18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>
        <w:rPr>
          <w:rFonts w:ascii="Kristen ITC" w:hAnsi="Kristen ITC"/>
          <w:noProof/>
          <w:sz w:val="56"/>
          <w:szCs w:val="56"/>
        </w:rPr>
        <mc:AlternateContent>
          <mc:Choice Requires="wpg">
            <w:drawing>
              <wp:inline distT="0" distB="0" distL="0" distR="0" wp14:anchorId="15B615BC" wp14:editId="7983B36D">
                <wp:extent cx="845688" cy="877401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688" cy="877401"/>
                          <a:chOff x="0" y="0"/>
                          <a:chExt cx="5731510" cy="607449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730958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93A703" w14:textId="4B1C342E" w:rsidR="00A51E15" w:rsidRPr="00A51E15" w:rsidRDefault="00C42418" w:rsidP="00A51E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A51E15" w:rsidRPr="00A51E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51E15" w:rsidRPr="00A51E1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A51E15" w:rsidRPr="00A51E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615BC" id="Group 3" o:spid="_x0000_s1026" style="width:66.6pt;height:69.1pt;mso-position-horizontal-relative:char;mso-position-vertical-relative:line" coordsize="57315,60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7309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1093A703" w14:textId="4B1C342E" w:rsidR="00A51E15" w:rsidRPr="00A51E15" w:rsidRDefault="00A51E15" w:rsidP="00A51E1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A51E1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51E1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A51E1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72F14" w14:textId="7955F877" w:rsidR="00A51E15" w:rsidRP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</w:p>
    <w:p w14:paraId="7229E424" w14:textId="670B3D23" w:rsidR="00A51E15" w:rsidRP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  <w:r w:rsidRPr="00A51E15">
        <w:rPr>
          <w:rFonts w:ascii="Kristen ITC" w:hAnsi="Kristen ITC"/>
          <w:sz w:val="56"/>
          <w:szCs w:val="56"/>
        </w:rPr>
        <w:t>1 cup flour</w:t>
      </w:r>
    </w:p>
    <w:p w14:paraId="35355D21" w14:textId="3D3EAD28" w:rsidR="00A51E15" w:rsidRP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  <w:r w:rsidRPr="00A51E15">
        <w:rPr>
          <w:rFonts w:ascii="Kristen ITC" w:hAnsi="Kristen ITC"/>
          <w:sz w:val="56"/>
          <w:szCs w:val="56"/>
        </w:rPr>
        <w:t>¼ cup of salt</w:t>
      </w:r>
    </w:p>
    <w:p w14:paraId="2885A96E" w14:textId="25297C5F" w:rsidR="00A51E15" w:rsidRP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  <w:r w:rsidRPr="00A51E15">
        <w:rPr>
          <w:rFonts w:ascii="Kristen ITC" w:hAnsi="Kristen ITC"/>
          <w:sz w:val="56"/>
          <w:szCs w:val="56"/>
        </w:rPr>
        <w:t>1 tablespoon cooking oil</w:t>
      </w:r>
    </w:p>
    <w:p w14:paraId="43951F47" w14:textId="270D406B" w:rsidR="00A51E15" w:rsidRP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  <w:r w:rsidRPr="00A51E15">
        <w:rPr>
          <w:rFonts w:ascii="Kristen ITC" w:hAnsi="Kristen ITC"/>
          <w:sz w:val="56"/>
          <w:szCs w:val="56"/>
        </w:rPr>
        <w:t>Food colouring (optional)</w:t>
      </w:r>
    </w:p>
    <w:p w14:paraId="426CFF58" w14:textId="0A9A84ED" w:rsid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  <w:r w:rsidRPr="00A51E15">
        <w:rPr>
          <w:rFonts w:ascii="Kristen ITC" w:hAnsi="Kristen ITC"/>
          <w:sz w:val="56"/>
          <w:szCs w:val="56"/>
        </w:rPr>
        <w:t>½ cup of water</w:t>
      </w:r>
    </w:p>
    <w:p w14:paraId="64EA2F2B" w14:textId="072071DF" w:rsid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</w:p>
    <w:p w14:paraId="02BD250C" w14:textId="091C6BD6" w:rsidR="00A51E15" w:rsidRDefault="00A51E15" w:rsidP="00A51E15">
      <w:pPr>
        <w:jc w:val="center"/>
        <w:rPr>
          <w:rFonts w:ascii="Kristen ITC" w:hAnsi="Kristen ITC"/>
          <w:sz w:val="56"/>
          <w:szCs w:val="56"/>
        </w:rPr>
      </w:pPr>
      <w:r>
        <w:rPr>
          <w:rFonts w:ascii="Kristen ITC" w:hAnsi="Kristen ITC"/>
          <w:sz w:val="56"/>
          <w:szCs w:val="56"/>
        </w:rPr>
        <w:t>Mix all together and knead.</w:t>
      </w:r>
    </w:p>
    <w:p w14:paraId="2261A438" w14:textId="7BBD3F1F" w:rsidR="00A51E15" w:rsidRDefault="00A51E15" w:rsidP="00A51E15">
      <w:pPr>
        <w:jc w:val="center"/>
        <w:rPr>
          <w:rFonts w:ascii="Kristen ITC" w:hAnsi="Kristen ITC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A51E15">
        <w:rPr>
          <w:rFonts w:ascii="Kristen ITC" w:hAnsi="Kristen ITC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Have fun!</w:t>
      </w:r>
    </w:p>
    <w:p w14:paraId="262B8CE3" w14:textId="77777777" w:rsidR="00A51E15" w:rsidRPr="00A51E15" w:rsidRDefault="00A51E15" w:rsidP="00A51E15">
      <w:pPr>
        <w:jc w:val="center"/>
        <w:rPr>
          <w:rFonts w:ascii="Kristen ITC" w:hAnsi="Kristen ITC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FB38783" w14:textId="0C94C176" w:rsidR="00A51E15" w:rsidRPr="00A51E15" w:rsidRDefault="00A51E15" w:rsidP="00A51E15">
      <w:pPr>
        <w:jc w:val="center"/>
        <w:rPr>
          <w:rFonts w:ascii="Kristen ITC" w:hAnsi="Kristen ITC"/>
          <w:sz w:val="44"/>
          <w:szCs w:val="44"/>
        </w:rPr>
      </w:pPr>
      <w:r w:rsidRPr="00A51E15">
        <w:rPr>
          <w:rFonts w:ascii="Kristen ITC" w:hAnsi="Kristen ITC"/>
          <w:sz w:val="44"/>
          <w:szCs w:val="44"/>
        </w:rPr>
        <w:t>(Store in airtight container)</w:t>
      </w:r>
    </w:p>
    <w:sectPr w:rsidR="00A51E15" w:rsidRPr="00A51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15"/>
    <w:rsid w:val="00A51E15"/>
    <w:rsid w:val="00C4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36F4"/>
  <w15:chartTrackingRefBased/>
  <w15:docId w15:val="{F6D34C91-7CF9-40C6-872C-16B2472B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File:Smiley.sv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Smiley.svg" TargetMode="Externa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n.wikipedia.org/wiki/File:Smiley.sv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0FD6-140C-4ED9-B4B2-F2D54A9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Martha1</dc:creator>
  <cp:keywords/>
  <dc:description/>
  <cp:lastModifiedBy>James</cp:lastModifiedBy>
  <cp:revision>2</cp:revision>
  <dcterms:created xsi:type="dcterms:W3CDTF">2020-04-01T17:18:00Z</dcterms:created>
  <dcterms:modified xsi:type="dcterms:W3CDTF">2020-04-01T17:18:00Z</dcterms:modified>
</cp:coreProperties>
</file>